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CDA" w:rsidRDefault="00653218" w:rsidP="00CC6CDA">
      <w:pPr>
        <w:pStyle w:val="1"/>
      </w:pPr>
      <w:r w:rsidRPr="00653218">
        <w:rPr>
          <w:rFonts w:cs="Times New Roman"/>
          <w:b/>
          <w:bCs/>
        </w:rPr>
        <w:t>Аналитическая система генерации и адаптации экзаменационных заданий</w:t>
      </w:r>
    </w:p>
    <w:p w:rsidR="00653218" w:rsidRPr="00653218" w:rsidRDefault="00653218" w:rsidP="00653218"/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 xml:space="preserve">Автор: </w:t>
      </w:r>
      <w:r w:rsidR="0012539A" w:rsidRPr="00653218">
        <w:rPr>
          <w:sz w:val="24"/>
          <w:szCs w:val="22"/>
        </w:rPr>
        <w:t>Вершинин Сергей Алексеевич</w:t>
      </w:r>
      <w:r w:rsidR="0012539A" w:rsidRPr="00653218">
        <w:rPr>
          <w:sz w:val="24"/>
          <w:szCs w:val="22"/>
        </w:rPr>
        <w:br/>
      </w:r>
      <w:r w:rsidRPr="00653218">
        <w:rPr>
          <w:sz w:val="24"/>
          <w:szCs w:val="22"/>
        </w:rPr>
        <w:t>Ученик 1</w:t>
      </w:r>
      <w:r w:rsidR="0012539A" w:rsidRPr="00653218">
        <w:rPr>
          <w:sz w:val="24"/>
          <w:szCs w:val="22"/>
        </w:rPr>
        <w:t>1</w:t>
      </w:r>
      <w:r w:rsidRPr="00653218">
        <w:rPr>
          <w:sz w:val="24"/>
          <w:szCs w:val="22"/>
        </w:rPr>
        <w:t xml:space="preserve"> класса</w:t>
      </w:r>
    </w:p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ГБОУ г. Москвы Школы №924</w:t>
      </w:r>
    </w:p>
    <w:p w:rsidR="00582807" w:rsidRPr="00653218" w:rsidRDefault="00582807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 xml:space="preserve">Руководитель: </w:t>
      </w:r>
      <w:proofErr w:type="spellStart"/>
      <w:r w:rsidRPr="00653218">
        <w:rPr>
          <w:sz w:val="24"/>
          <w:szCs w:val="22"/>
        </w:rPr>
        <w:t>Дарсав</w:t>
      </w:r>
      <w:r w:rsidR="00964CAE" w:rsidRPr="00653218">
        <w:rPr>
          <w:sz w:val="24"/>
          <w:szCs w:val="22"/>
        </w:rPr>
        <w:t>е</w:t>
      </w:r>
      <w:r w:rsidRPr="00653218">
        <w:rPr>
          <w:sz w:val="24"/>
          <w:szCs w:val="22"/>
        </w:rPr>
        <w:t>л</w:t>
      </w:r>
      <w:r w:rsidR="00964CAE" w:rsidRPr="00653218">
        <w:rPr>
          <w:sz w:val="24"/>
          <w:szCs w:val="22"/>
        </w:rPr>
        <w:t>и</w:t>
      </w:r>
      <w:r w:rsidRPr="00653218">
        <w:rPr>
          <w:sz w:val="24"/>
          <w:szCs w:val="22"/>
        </w:rPr>
        <w:t>дзе</w:t>
      </w:r>
      <w:proofErr w:type="spellEnd"/>
      <w:r w:rsidRPr="00653218">
        <w:rPr>
          <w:sz w:val="24"/>
          <w:szCs w:val="22"/>
        </w:rPr>
        <w:t xml:space="preserve"> Александр Александрович</w:t>
      </w:r>
    </w:p>
    <w:p w:rsidR="00964CAE" w:rsidRDefault="00964CAE" w:rsidP="00CC6CDA">
      <w:pPr>
        <w:jc w:val="right"/>
      </w:pPr>
      <w:r w:rsidRPr="00653218">
        <w:rPr>
          <w:sz w:val="24"/>
          <w:szCs w:val="22"/>
        </w:rPr>
        <w:t>Учитель информатики</w:t>
      </w:r>
    </w:p>
    <w:p w:rsidR="00964CAE" w:rsidRPr="00582807" w:rsidRDefault="00964CAE" w:rsidP="00A266BD">
      <w:pPr>
        <w:jc w:val="right"/>
      </w:pPr>
    </w:p>
    <w:p w:rsidR="00323A74" w:rsidRDefault="00323A74" w:rsidP="00323A74"/>
    <w:p w:rsidR="00CC5D31" w:rsidRDefault="00CC5D31" w:rsidP="00CC5D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CC5D31" w:rsidRPr="00653218" w:rsidRDefault="00CC5D31" w:rsidP="00CC5D31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Цель работы:</w:t>
      </w:r>
    </w:p>
    <w:p w:rsidR="00CC5D31" w:rsidRPr="00653218" w:rsidRDefault="0012539A" w:rsidP="00653218">
      <w:pPr>
        <w:ind w:firstLine="709"/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собственного веб-приложения и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 для подготовки к экзаменам с учетом сложности заданий от времени и правильности выполнения.</w:t>
      </w:r>
    </w:p>
    <w:p w:rsidR="00CC5D31" w:rsidRPr="00653218" w:rsidRDefault="00CC5D31" w:rsidP="00CC5D31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Задачи: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иск и анализ нового материала по теме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веб-приложения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и подключение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Тестирование проекта на учащихся школы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лучение обратной связи от учащихся, корректировка продукта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сервиса-аналитики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Выложить веб-приложение и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 на хостинг.</w:t>
      </w:r>
    </w:p>
    <w:p w:rsidR="00CC5D31" w:rsidRPr="00653218" w:rsidRDefault="00CC5D31" w:rsidP="00CC5D31">
      <w:pPr>
        <w:rPr>
          <w:rFonts w:cs="Times New Roman (Основной текст"/>
          <w:sz w:val="24"/>
        </w:rPr>
      </w:pPr>
    </w:p>
    <w:p w:rsidR="00723407" w:rsidRPr="00653218" w:rsidRDefault="00723407" w:rsidP="00CC5D31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>Этапы</w:t>
      </w:r>
      <w:r w:rsidRPr="00653218">
        <w:rPr>
          <w:rFonts w:cs="Times New Roman (Основной текст"/>
          <w:sz w:val="24"/>
          <w:lang w:val="en-US"/>
        </w:rPr>
        <w:t>: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иск и анализ аналогов.</w:t>
      </w:r>
    </w:p>
    <w:p w:rsidR="0012539A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Определение среды разработки, а также внедрение системы контроля версий “</w:t>
      </w:r>
      <w:r w:rsidRPr="00653218">
        <w:rPr>
          <w:rFonts w:cs="Times New Roman (Основной текст"/>
          <w:sz w:val="24"/>
          <w:lang w:val="en-US"/>
        </w:rPr>
        <w:t>Git</w:t>
      </w:r>
      <w:r w:rsidRPr="00653218">
        <w:rPr>
          <w:rFonts w:cs="Times New Roman (Основной текст"/>
          <w:sz w:val="24"/>
        </w:rPr>
        <w:t>”.</w:t>
      </w:r>
    </w:p>
    <w:p w:rsidR="00B37F69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B37F69">
        <w:rPr>
          <w:rFonts w:cs="Times New Roman (Основной текст"/>
          <w:sz w:val="24"/>
        </w:rPr>
        <w:t xml:space="preserve">Определение доступных фреймворков и библиотек для создания </w:t>
      </w:r>
      <w:r w:rsidR="00B37F69" w:rsidRPr="00B37F69">
        <w:rPr>
          <w:rFonts w:cs="Times New Roman (Основной текст"/>
          <w:sz w:val="24"/>
        </w:rPr>
        <w:t>каркаса веб-</w:t>
      </w:r>
      <w:r w:rsidRPr="00B37F69">
        <w:rPr>
          <w:rFonts w:cs="Times New Roman (Основной текст"/>
          <w:sz w:val="24"/>
        </w:rPr>
        <w:t>приложения и алгоритм</w:t>
      </w:r>
      <w:r w:rsidR="00B37F69" w:rsidRPr="00B37F69">
        <w:rPr>
          <w:rFonts w:cs="Times New Roman (Основной текст"/>
          <w:sz w:val="24"/>
        </w:rPr>
        <w:t>а сложности заданий</w:t>
      </w:r>
      <w:r w:rsidR="00B37F69">
        <w:rPr>
          <w:rFonts w:cs="Times New Roman (Основной текст"/>
          <w:sz w:val="24"/>
        </w:rPr>
        <w:t>.</w:t>
      </w:r>
    </w:p>
    <w:p w:rsidR="0012539A" w:rsidRPr="00B37F69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B37F69">
        <w:rPr>
          <w:rFonts w:cs="Times New Roman (Основной текст"/>
          <w:sz w:val="24"/>
        </w:rPr>
        <w:t>Изучение новых фреймворков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и тестирование формулы подсчета сложности заданий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</w:t>
      </w:r>
      <w:r w:rsidRPr="00653218">
        <w:rPr>
          <w:rFonts w:cs="Times New Roman (Основной текст"/>
          <w:sz w:val="24"/>
          <w:lang w:val="en-US"/>
        </w:rPr>
        <w:t xml:space="preserve">Telegram </w:t>
      </w:r>
      <w:r w:rsidRPr="00653218">
        <w:rPr>
          <w:rFonts w:cs="Times New Roman (Основной текст"/>
          <w:sz w:val="24"/>
        </w:rPr>
        <w:t>бота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дключение бота к веб-приложению.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Тестирование на локальной машине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Внесение корректировок</w:t>
      </w:r>
    </w:p>
    <w:p w:rsidR="0012539A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купка сервера и домена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азворачивание на сервере и тестирование</w:t>
      </w:r>
      <w:r w:rsidR="0012539A" w:rsidRPr="00653218">
        <w:rPr>
          <w:rFonts w:cs="Times New Roman (Основной текст"/>
          <w:sz w:val="24"/>
        </w:rPr>
        <w:t xml:space="preserve"> среди учащихся школы №924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Внесение корректировок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Конечное тестирование</w:t>
      </w:r>
    </w:p>
    <w:p w:rsidR="0012539A" w:rsidRPr="00653218" w:rsidRDefault="0012539A" w:rsidP="00723407">
      <w:pPr>
        <w:rPr>
          <w:rFonts w:cs="Times New Roman (Основной текст"/>
          <w:sz w:val="24"/>
        </w:rPr>
      </w:pPr>
    </w:p>
    <w:p w:rsidR="00723407" w:rsidRPr="00653218" w:rsidRDefault="00723407" w:rsidP="00723407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>Оборудование</w:t>
      </w:r>
      <w:r w:rsidRPr="00653218">
        <w:rPr>
          <w:rFonts w:cs="Times New Roman (Основной текст"/>
          <w:sz w:val="24"/>
          <w:lang w:val="en-US"/>
        </w:rPr>
        <w:t>:</w:t>
      </w:r>
    </w:p>
    <w:p w:rsidR="00723407" w:rsidRPr="00653218" w:rsidRDefault="007234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Домашний компьютер</w:t>
      </w:r>
    </w:p>
    <w:p w:rsidR="00723407" w:rsidRPr="00653218" w:rsidRDefault="005828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proofErr w:type="gramStart"/>
      <w:r w:rsidRPr="00653218">
        <w:rPr>
          <w:rFonts w:cs="Times New Roman (Основной текст"/>
          <w:sz w:val="24"/>
        </w:rPr>
        <w:t>Интернет сервер</w:t>
      </w:r>
      <w:proofErr w:type="gramEnd"/>
    </w:p>
    <w:p w:rsidR="00582807" w:rsidRPr="00653218" w:rsidRDefault="005828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Доменное имя</w:t>
      </w:r>
    </w:p>
    <w:p w:rsidR="0012539A" w:rsidRPr="00653218" w:rsidRDefault="00582807" w:rsidP="0012539A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Язык программирования </w:t>
      </w:r>
      <w:r w:rsidRPr="00653218">
        <w:rPr>
          <w:rFonts w:cs="Times New Roman (Основной текст"/>
          <w:sz w:val="24"/>
          <w:lang w:val="en-US"/>
        </w:rPr>
        <w:t>“Python”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езультаты: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ab/>
      </w:r>
      <w:r w:rsidR="0012539A" w:rsidRPr="00653218">
        <w:rPr>
          <w:rFonts w:cs="Times New Roman (Основной текст"/>
          <w:sz w:val="24"/>
        </w:rPr>
        <w:t xml:space="preserve">Таким образом, в ходе разработки был создан продукт для подготовки к государственной итоговой аттестации с динамической медианой сложности, зависимой от количества людей, прошедших то или иное задание, времени, затраченного на выполнение </w:t>
      </w:r>
      <w:r w:rsidR="0012539A" w:rsidRPr="00653218">
        <w:rPr>
          <w:rFonts w:cs="Times New Roman (Основной текст"/>
          <w:sz w:val="24"/>
        </w:rPr>
        <w:lastRenderedPageBreak/>
        <w:t xml:space="preserve">задания, правильности выполнения. В качестве дополнительных сервисов был разработан </w:t>
      </w:r>
      <w:r w:rsidR="0012539A" w:rsidRPr="00653218">
        <w:rPr>
          <w:rFonts w:cs="Times New Roman (Основной текст"/>
          <w:sz w:val="24"/>
          <w:lang w:val="en-US"/>
        </w:rPr>
        <w:t>telegram</w:t>
      </w:r>
      <w:r w:rsidR="0012539A" w:rsidRPr="00653218">
        <w:rPr>
          <w:rFonts w:cs="Times New Roman (Основной текст"/>
          <w:sz w:val="24"/>
        </w:rPr>
        <w:t>-</w:t>
      </w:r>
      <w:r w:rsidR="0012539A" w:rsidRPr="00653218">
        <w:rPr>
          <w:rFonts w:cs="Times New Roman (Основной текст"/>
          <w:sz w:val="24"/>
          <w:lang w:val="en-US"/>
        </w:rPr>
        <w:t>bot</w:t>
      </w:r>
      <w:r w:rsidR="0012539A" w:rsidRPr="00653218">
        <w:rPr>
          <w:rFonts w:cs="Times New Roman (Основной текст"/>
          <w:sz w:val="24"/>
        </w:rPr>
        <w:t xml:space="preserve"> и будет разработан сервис аналитики для получения важной информации о ученике и его результатах по тому или иному предмету. Благодаря использованию формулы для вычисления динамической сложности, учителя могут составлять варианты с единой медианой сложности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ерспективы:</w:t>
      </w:r>
    </w:p>
    <w:p w:rsidR="00653218" w:rsidRPr="002E542E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ab/>
        <w:t xml:space="preserve">Перспективное развитие представляет собой внедрение этих технологий в </w:t>
      </w:r>
      <w:r w:rsidR="002E542E">
        <w:rPr>
          <w:rFonts w:cs="Times New Roman (Основной текст"/>
          <w:sz w:val="24"/>
        </w:rPr>
        <w:t>многие образовательные учреждения</w:t>
      </w:r>
      <w:r w:rsidRPr="00653218">
        <w:rPr>
          <w:rFonts w:cs="Times New Roman (Основной текст"/>
          <w:sz w:val="24"/>
        </w:rPr>
        <w:t xml:space="preserve">, что позволит ускорить и упростить процесс </w:t>
      </w:r>
      <w:r w:rsidR="002E542E">
        <w:rPr>
          <w:rFonts w:cs="Times New Roman (Основной текст"/>
          <w:sz w:val="24"/>
        </w:rPr>
        <w:t>обучение, облегчит работу учителям</w:t>
      </w:r>
      <w:r w:rsidRPr="00653218">
        <w:rPr>
          <w:rFonts w:cs="Times New Roman (Основной текст"/>
          <w:sz w:val="24"/>
        </w:rPr>
        <w:t xml:space="preserve">, а также позволит </w:t>
      </w:r>
      <w:r w:rsidR="002E542E">
        <w:rPr>
          <w:rFonts w:cs="Times New Roman (Основной текст"/>
          <w:sz w:val="24"/>
        </w:rPr>
        <w:t>объективно оценивать знания всех учащихся</w:t>
      </w:r>
    </w:p>
    <w:p w:rsidR="00653218" w:rsidRPr="00653218" w:rsidRDefault="00653218" w:rsidP="00653218">
      <w:pPr>
        <w:pStyle w:val="1"/>
        <w:jc w:val="left"/>
        <w:rPr>
          <w:sz w:val="24"/>
          <w:szCs w:val="24"/>
        </w:rPr>
      </w:pPr>
      <w:r w:rsidRPr="00653218">
        <w:rPr>
          <w:sz w:val="24"/>
          <w:szCs w:val="24"/>
        </w:rPr>
        <w:t>ССЫЛКИ</w:t>
      </w:r>
    </w:p>
    <w:p w:rsidR="00653218" w:rsidRPr="00653218" w:rsidRDefault="00653218" w:rsidP="00653218"/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[Электронный ресурс].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Ссылка: https://django.fun/docs/django/5.0/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фреймворку </w:t>
      </w:r>
      <w:proofErr w:type="spellStart"/>
      <w:r w:rsidRPr="00653218">
        <w:rPr>
          <w:sz w:val="24"/>
        </w:rPr>
        <w:t>Aiogram</w:t>
      </w:r>
      <w:proofErr w:type="spellEnd"/>
      <w:r w:rsidRPr="00653218">
        <w:rPr>
          <w:sz w:val="24"/>
        </w:rPr>
        <w:t xml:space="preserve"> [Электронный ресурс].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Ссылка: https://docs.aiogram.dev/en/latest/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брокеру сообщений Apache </w:t>
      </w:r>
      <w:proofErr w:type="spellStart"/>
      <w:r w:rsidRPr="00653218">
        <w:rPr>
          <w:sz w:val="24"/>
        </w:rPr>
        <w:t>Kafka</w:t>
      </w:r>
      <w:proofErr w:type="spellEnd"/>
      <w:r w:rsidRPr="00653218">
        <w:rPr>
          <w:sz w:val="24"/>
        </w:rPr>
        <w:t xml:space="preserve"> [Электронный ресурс]. Ссылка: https://kafka.apache.org/documentation/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от автора </w:t>
      </w:r>
      <w:proofErr w:type="spellStart"/>
      <w:r w:rsidRPr="00653218">
        <w:rPr>
          <w:sz w:val="24"/>
        </w:rPr>
        <w:t>selfedu</w:t>
      </w:r>
      <w:proofErr w:type="spellEnd"/>
      <w:r w:rsidRPr="00653218">
        <w:rPr>
          <w:sz w:val="24"/>
        </w:rPr>
        <w:t xml:space="preserve"> [Электронный ресурс]. Ссылка: https://youtube.com/@selfedu_rus?si=yBrCru_HBTxcwt6L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от автора </w:t>
      </w:r>
      <w:proofErr w:type="spellStart"/>
      <w:r w:rsidRPr="00653218">
        <w:rPr>
          <w:sz w:val="24"/>
        </w:rPr>
        <w:t>Senior</w:t>
      </w:r>
      <w:proofErr w:type="spellEnd"/>
      <w:r w:rsidRPr="00653218">
        <w:rPr>
          <w:sz w:val="24"/>
        </w:rPr>
        <w:t xml:space="preserve"> </w:t>
      </w:r>
      <w:proofErr w:type="spellStart"/>
      <w:r w:rsidRPr="00653218">
        <w:rPr>
          <w:sz w:val="24"/>
        </w:rPr>
        <w:t>Pomidor</w:t>
      </w:r>
      <w:proofErr w:type="spellEnd"/>
      <w:r w:rsidRPr="00653218">
        <w:rPr>
          <w:sz w:val="24"/>
        </w:rPr>
        <w:t xml:space="preserve"> Developer [Электронный ресурс]. Ссылка: https://youtube.com/@SeniorPomidorDeveloper?si=X-UGrSyPZ24dUa4R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системе управления версиями GIT от автора </w:t>
      </w:r>
      <w:proofErr w:type="spellStart"/>
      <w:r w:rsidRPr="00653218">
        <w:rPr>
          <w:sz w:val="24"/>
        </w:rPr>
        <w:t>Backend</w:t>
      </w:r>
      <w:proofErr w:type="spellEnd"/>
      <w:r w:rsidRPr="00653218">
        <w:rPr>
          <w:sz w:val="24"/>
        </w:rPr>
        <w:t xml:space="preserve"> </w:t>
      </w:r>
      <w:proofErr w:type="spellStart"/>
      <w:r w:rsidRPr="00653218">
        <w:rPr>
          <w:sz w:val="24"/>
        </w:rPr>
        <w:t>artist</w:t>
      </w:r>
      <w:proofErr w:type="spellEnd"/>
      <w:r w:rsidRPr="00653218">
        <w:rPr>
          <w:sz w:val="24"/>
        </w:rPr>
        <w:t xml:space="preserve"> [Электронный ресурс]. Ссылка: https://youtube.com/@backend_artist?si=KAwxLC_yYLBjqrmJ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подключению хостинга от автора </w:t>
      </w:r>
      <w:proofErr w:type="spellStart"/>
      <w:r w:rsidRPr="00653218">
        <w:rPr>
          <w:sz w:val="24"/>
        </w:rPr>
        <w:t>Диджитализируй</w:t>
      </w:r>
      <w:proofErr w:type="spellEnd"/>
      <w:r w:rsidRPr="00653218">
        <w:rPr>
          <w:sz w:val="24"/>
        </w:rPr>
        <w:t>! [Электронный ресурс]. Ссылка: https://youtube.com/@backend_artist?si=KAwxLC_yYLBjqrmJ</w:t>
      </w:r>
    </w:p>
    <w:p w:rsidR="00653218" w:rsidRPr="00653218" w:rsidRDefault="00653218" w:rsidP="00582807">
      <w:pPr>
        <w:rPr>
          <w:rFonts w:cs="Times New Roman (Основной текст"/>
          <w:sz w:val="24"/>
        </w:rPr>
      </w:pPr>
    </w:p>
    <w:sectPr w:rsidR="00653218" w:rsidRPr="00653218" w:rsidSect="00A856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772"/>
    <w:multiLevelType w:val="hybridMultilevel"/>
    <w:tmpl w:val="8960D0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D766EEE"/>
    <w:multiLevelType w:val="hybridMultilevel"/>
    <w:tmpl w:val="D198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7FB"/>
    <w:multiLevelType w:val="hybridMultilevel"/>
    <w:tmpl w:val="FF089D42"/>
    <w:lvl w:ilvl="0" w:tplc="B980F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A657E2"/>
    <w:multiLevelType w:val="hybridMultilevel"/>
    <w:tmpl w:val="C8BC8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32E38"/>
    <w:multiLevelType w:val="hybridMultilevel"/>
    <w:tmpl w:val="9856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1B7D"/>
    <w:multiLevelType w:val="hybridMultilevel"/>
    <w:tmpl w:val="8ACAEA3A"/>
    <w:lvl w:ilvl="0" w:tplc="B980FBE4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4AC35A04"/>
    <w:multiLevelType w:val="hybridMultilevel"/>
    <w:tmpl w:val="360606A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50FA5125"/>
    <w:multiLevelType w:val="hybridMultilevel"/>
    <w:tmpl w:val="097420E8"/>
    <w:lvl w:ilvl="0" w:tplc="B980F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F1226F"/>
    <w:multiLevelType w:val="hybridMultilevel"/>
    <w:tmpl w:val="8E9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227"/>
    <w:multiLevelType w:val="hybridMultilevel"/>
    <w:tmpl w:val="7C24DF0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36553863">
    <w:abstractNumId w:val="6"/>
  </w:num>
  <w:num w:numId="2" w16cid:durableId="2038238921">
    <w:abstractNumId w:val="9"/>
  </w:num>
  <w:num w:numId="3" w16cid:durableId="1704598468">
    <w:abstractNumId w:val="7"/>
  </w:num>
  <w:num w:numId="4" w16cid:durableId="716661326">
    <w:abstractNumId w:val="2"/>
  </w:num>
  <w:num w:numId="5" w16cid:durableId="82459990">
    <w:abstractNumId w:val="5"/>
  </w:num>
  <w:num w:numId="6" w16cid:durableId="941032950">
    <w:abstractNumId w:val="10"/>
  </w:num>
  <w:num w:numId="7" w16cid:durableId="787821914">
    <w:abstractNumId w:val="0"/>
  </w:num>
  <w:num w:numId="8" w16cid:durableId="161093558">
    <w:abstractNumId w:val="8"/>
  </w:num>
  <w:num w:numId="9" w16cid:durableId="931474200">
    <w:abstractNumId w:val="3"/>
  </w:num>
  <w:num w:numId="10" w16cid:durableId="853769301">
    <w:abstractNumId w:val="4"/>
  </w:num>
  <w:num w:numId="11" w16cid:durableId="51427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74"/>
    <w:rsid w:val="00121066"/>
    <w:rsid w:val="0012539A"/>
    <w:rsid w:val="001A2D89"/>
    <w:rsid w:val="00275790"/>
    <w:rsid w:val="002E542E"/>
    <w:rsid w:val="00323A74"/>
    <w:rsid w:val="00534BC6"/>
    <w:rsid w:val="00582807"/>
    <w:rsid w:val="0063291F"/>
    <w:rsid w:val="00653218"/>
    <w:rsid w:val="00723407"/>
    <w:rsid w:val="00964CAE"/>
    <w:rsid w:val="00A266BD"/>
    <w:rsid w:val="00A8563D"/>
    <w:rsid w:val="00B37F69"/>
    <w:rsid w:val="00CC5D31"/>
    <w:rsid w:val="00CC6CDA"/>
    <w:rsid w:val="00D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FA91"/>
  <w15:chartTrackingRefBased/>
  <w15:docId w15:val="{2434D999-846A-CC4B-AC70-41C0A62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C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6CD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C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323A74"/>
    <w:rPr>
      <w:rFonts w:ascii="Times New Roman" w:hAnsi="Times New Roman"/>
      <w:sz w:val="32"/>
    </w:rPr>
  </w:style>
  <w:style w:type="paragraph" w:styleId="a4">
    <w:name w:val="List Paragraph"/>
    <w:basedOn w:val="a"/>
    <w:uiPriority w:val="34"/>
    <w:qFormat/>
    <w:rsid w:val="00CC5D3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C6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C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248C4-4245-9145-88A8-4F3D7B8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Шмаренков</dc:creator>
  <cp:keywords/>
  <dc:description/>
  <cp:lastModifiedBy>Сергей Вершинин</cp:lastModifiedBy>
  <cp:revision>7</cp:revision>
  <cp:lastPrinted>2024-04-13T04:55:00Z</cp:lastPrinted>
  <dcterms:created xsi:type="dcterms:W3CDTF">2024-02-19T16:25:00Z</dcterms:created>
  <dcterms:modified xsi:type="dcterms:W3CDTF">2024-04-13T04:57:00Z</dcterms:modified>
</cp:coreProperties>
</file>